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DD" w:rsidRPr="00AD5601" w:rsidRDefault="006464DD" w:rsidP="006A0AD1">
      <w:pPr>
        <w:rPr>
          <w:rFonts w:ascii="GHEA Grapalat" w:hAnsi="GHEA Grapalat"/>
          <w:sz w:val="24"/>
          <w:szCs w:val="24"/>
          <w:lang w:val="pt-BR"/>
        </w:rPr>
      </w:pPr>
    </w:p>
    <w:p w:rsidR="00032943" w:rsidRDefault="00032943" w:rsidP="00032943">
      <w:pPr>
        <w:jc w:val="center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2017-2019 թվականներին կրթության առանձնահատուկ</w:t>
      </w:r>
    </w:p>
    <w:p w:rsidR="006464DD" w:rsidRPr="00AD5601" w:rsidRDefault="00F73C57" w:rsidP="00032943">
      <w:pPr>
        <w:jc w:val="center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pt-BR"/>
        </w:rPr>
        <w:t>պայ</w:t>
      </w:r>
      <w:r w:rsidR="00032943">
        <w:rPr>
          <w:rFonts w:ascii="GHEA Grapalat" w:hAnsi="GHEA Grapalat"/>
          <w:sz w:val="24"/>
          <w:szCs w:val="24"/>
          <w:lang w:val="pt-BR"/>
        </w:rPr>
        <w:t>մ</w:t>
      </w:r>
      <w:r>
        <w:rPr>
          <w:rFonts w:ascii="GHEA Grapalat" w:hAnsi="GHEA Grapalat"/>
          <w:sz w:val="24"/>
          <w:szCs w:val="24"/>
          <w:lang w:val="pt-BR"/>
        </w:rPr>
        <w:t>ա</w:t>
      </w:r>
      <w:r w:rsidR="00032943">
        <w:rPr>
          <w:rFonts w:ascii="GHEA Grapalat" w:hAnsi="GHEA Grapalat"/>
          <w:sz w:val="24"/>
          <w:szCs w:val="24"/>
          <w:lang w:val="pt-BR"/>
        </w:rPr>
        <w:t>նների կարիք ունեցող երեխաների թիվը ըստ դպրոցների</w:t>
      </w:r>
    </w:p>
    <w:p w:rsidR="006464DD" w:rsidRPr="00AD5601" w:rsidRDefault="006464DD" w:rsidP="00032943">
      <w:pPr>
        <w:jc w:val="center"/>
        <w:rPr>
          <w:rFonts w:ascii="GHEA Grapalat" w:hAnsi="GHEA Grapalat"/>
          <w:sz w:val="24"/>
          <w:szCs w:val="24"/>
          <w:lang w:val="pt-BR"/>
        </w:rPr>
      </w:pPr>
    </w:p>
    <w:tbl>
      <w:tblPr>
        <w:tblW w:w="12732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3"/>
        <w:gridCol w:w="12"/>
        <w:gridCol w:w="3948"/>
        <w:gridCol w:w="2970"/>
        <w:gridCol w:w="2340"/>
        <w:gridCol w:w="2379"/>
      </w:tblGrid>
      <w:tr w:rsidR="00CB6D5E" w:rsidRPr="00AD5601" w:rsidTr="00CB3389">
        <w:trPr>
          <w:jc w:val="center"/>
        </w:trPr>
        <w:tc>
          <w:tcPr>
            <w:tcW w:w="1095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948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Դպրոց</w:t>
            </w:r>
            <w:r w:rsidR="007D7587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</w:p>
        </w:tc>
        <w:tc>
          <w:tcPr>
            <w:tcW w:w="2970" w:type="dxa"/>
          </w:tcPr>
          <w:p w:rsidR="0001121F" w:rsidRDefault="0001121F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Կրթության առանձնահատուկ պայմանների կարիք ունեցող երեխաների թիվը</w:t>
            </w:r>
          </w:p>
          <w:p w:rsidR="00CB6D5E" w:rsidRPr="0001121F" w:rsidRDefault="00CB6D5E" w:rsidP="007D758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1121F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17թ.</w:t>
            </w:r>
          </w:p>
        </w:tc>
        <w:tc>
          <w:tcPr>
            <w:tcW w:w="2340" w:type="dxa"/>
          </w:tcPr>
          <w:p w:rsidR="0001121F" w:rsidRDefault="0001121F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Կրթության առանձնահատուկ պայմանների կարիք ունեցող երեխաների թիվը</w:t>
            </w:r>
          </w:p>
          <w:p w:rsidR="00CB6D5E" w:rsidRPr="0001121F" w:rsidRDefault="00CB6D5E" w:rsidP="007D758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1121F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18թ.</w:t>
            </w:r>
          </w:p>
        </w:tc>
        <w:tc>
          <w:tcPr>
            <w:tcW w:w="2379" w:type="dxa"/>
          </w:tcPr>
          <w:p w:rsidR="0001121F" w:rsidRDefault="0001121F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Կրթության առանձնահատուկ պայմանների կարիք ունեցող երեխաների թիվը</w:t>
            </w:r>
          </w:p>
          <w:p w:rsidR="0001121F" w:rsidRPr="0001121F" w:rsidRDefault="0001121F" w:rsidP="007D758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1121F">
              <w:rPr>
                <w:rFonts w:ascii="GHEA Grapalat" w:hAnsi="GHEA Grapalat"/>
                <w:b/>
                <w:sz w:val="24"/>
                <w:szCs w:val="24"/>
                <w:lang w:val="en-US"/>
              </w:rPr>
              <w:t>2019թ.</w:t>
            </w:r>
          </w:p>
          <w:p w:rsidR="0001121F" w:rsidRPr="00AD5601" w:rsidRDefault="0001121F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Վանաձոր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թիվ 1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379" w:type="dxa"/>
          </w:tcPr>
          <w:p w:rsidR="00CB6D5E" w:rsidRPr="00AD5601" w:rsidRDefault="009D403A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Վանաձոր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թիվ 2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Վանաձոր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թիվ </w:t>
            </w: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3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7A59C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Վանաձորի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4 հ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379" w:type="dxa"/>
          </w:tcPr>
          <w:p w:rsidR="00CB6D5E" w:rsidRPr="00AD5601" w:rsidRDefault="009D403A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Վանաձոր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6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8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7A59C4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Վանաձորի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7 հ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Վանաձորի թիվ 8 հ/դ</w:t>
            </w:r>
          </w:p>
        </w:tc>
        <w:tc>
          <w:tcPr>
            <w:tcW w:w="2970" w:type="dxa"/>
          </w:tcPr>
          <w:p w:rsidR="00CB6D5E" w:rsidRPr="00AA672C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</w:tcPr>
          <w:p w:rsidR="00CB6D5E" w:rsidRPr="00CA43C9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Վանաձոր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թիվ 9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4610FA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Վանաձոր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թիվ 12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Վանաձորի թիվ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15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Վանաձոր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թիվ 16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8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7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8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Վանաձորի թիվ 17 ավագ դպրոց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79" w:type="dxa"/>
          </w:tcPr>
          <w:p w:rsidR="00CB6D5E" w:rsidRPr="00AD5601" w:rsidRDefault="009D403A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Վանաձորի թիվ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18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9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1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Վանաձորի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թիվ 19 հ/ 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 w:cs="Sylfaen"/>
                <w:sz w:val="24"/>
                <w:szCs w:val="24"/>
                <w:lang w:val="en-US"/>
              </w:rPr>
              <w:t>Վանաձոր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5601">
              <w:rPr>
                <w:rFonts w:ascii="GHEA Grapalat" w:hAnsi="GHEA Grapalat" w:cs="Sylfaen"/>
                <w:sz w:val="24"/>
                <w:szCs w:val="24"/>
                <w:lang w:val="en-US"/>
              </w:rPr>
              <w:t>թիվ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21 </w:t>
            </w:r>
            <w:r w:rsidRPr="00AD5601">
              <w:rPr>
                <w:rFonts w:ascii="GHEA Grapalat" w:hAnsi="GHEA Grapalat" w:cs="Sylfaen"/>
                <w:sz w:val="24"/>
                <w:szCs w:val="24"/>
                <w:lang w:val="en-US"/>
              </w:rPr>
              <w:t>հի/դ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CB6D5E" w:rsidRPr="00AD5601" w:rsidRDefault="009D403A" w:rsidP="007D7587">
            <w:pPr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4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Վանաձորի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22 </w:t>
            </w: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հ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Վանաձորի թիվ 23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Վանաձորի թիվ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24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Վանաձորի թիվ 25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9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Վանաձորի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27 հ/ 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6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9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Վանաձորի թիվ 28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5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9D403A"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Վանաձորի թիվ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30  հ/ 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1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 xml:space="preserve">Սպիտակ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թիվ 1</w:t>
            </w: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 xml:space="preserve"> հ/դ</w:t>
            </w:r>
          </w:p>
        </w:tc>
        <w:tc>
          <w:tcPr>
            <w:tcW w:w="2970" w:type="dxa"/>
          </w:tcPr>
          <w:p w:rsidR="00CB6D5E" w:rsidRPr="00134E72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CB6D5E" w:rsidRPr="00162235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79" w:type="dxa"/>
          </w:tcPr>
          <w:p w:rsidR="00CB6D5E" w:rsidRPr="00275A5F" w:rsidRDefault="009D403A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 xml:space="preserve">Սպիտակ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2 </w:t>
            </w: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հ/դ</w:t>
            </w:r>
          </w:p>
        </w:tc>
        <w:tc>
          <w:tcPr>
            <w:tcW w:w="2970" w:type="dxa"/>
          </w:tcPr>
          <w:p w:rsidR="00CB6D5E" w:rsidRPr="00134E72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</w:tcPr>
          <w:p w:rsidR="00CB6D5E" w:rsidRPr="00162235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79" w:type="dxa"/>
          </w:tcPr>
          <w:p w:rsidR="00CB6D5E" w:rsidRPr="00275A5F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E15487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 xml:space="preserve">Սպիտակ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վագ դպրոց</w:t>
            </w:r>
          </w:p>
        </w:tc>
        <w:tc>
          <w:tcPr>
            <w:tcW w:w="2970" w:type="dxa"/>
          </w:tcPr>
          <w:p w:rsidR="00CB6D5E" w:rsidRPr="009C6452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CB6D5E" w:rsidRPr="00275A5F" w:rsidRDefault="009D403A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 xml:space="preserve">Սպիտակ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3 </w:t>
            </w: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հ/դ</w:t>
            </w:r>
          </w:p>
        </w:tc>
        <w:tc>
          <w:tcPr>
            <w:tcW w:w="2970" w:type="dxa"/>
          </w:tcPr>
          <w:p w:rsidR="00CB6D5E" w:rsidRPr="008429A2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2340" w:type="dxa"/>
          </w:tcPr>
          <w:p w:rsidR="00CB6D5E" w:rsidRPr="00162235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2379" w:type="dxa"/>
          </w:tcPr>
          <w:p w:rsidR="00CB6D5E" w:rsidRPr="00275A5F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Սպիտակի 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4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79" w:type="dxa"/>
          </w:tcPr>
          <w:p w:rsidR="00CB6D5E" w:rsidRPr="00AD5601" w:rsidRDefault="009D403A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Սպիտակի թիվ 5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Սպիտակի թիվ 8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1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9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5A75A5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Արևաշողի </w:t>
            </w:r>
            <w:r w:rsidR="005A75A5">
              <w:rPr>
                <w:rFonts w:ascii="GHEA Grapalat" w:hAnsi="GHEA Grapalat"/>
                <w:sz w:val="24"/>
                <w:szCs w:val="24"/>
                <w:lang w:val="en-US"/>
              </w:rPr>
              <w:t>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Գոգարանի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tabs>
                <w:tab w:val="center" w:pos="845"/>
              </w:tabs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արան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Լեռնանցք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Կաթնաջր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Հարթագյուղ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Մեծ Պարնու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Ջրաշեն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Ղուրսալիի 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Սարահարթ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Շիրակամուտի թիվ 1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Քարաձորի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Ստեփանավանի թիվ 1 հ/ 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1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9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F04709"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Ստեփանավանի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2 հ/ 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2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Ստեփանավան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ավագ դպրոց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Pr="00AD5601" w:rsidRDefault="00F04709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Ստեփանավան թիվ 3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940DAE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Ստեփանավանի թիվ 6 մ/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4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4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Ստեփանավանի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1 վարժարան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գարակ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4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940DA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մրակիցի</w:t>
            </w:r>
            <w:r w:rsidRPr="00AD5601">
              <w:rPr>
                <w:rFonts w:ascii="GHEA Grapalat" w:hAnsi="GHEA Grapalat"/>
                <w:sz w:val="24"/>
                <w:szCs w:val="24"/>
                <w:lang w:val="hy-AM"/>
              </w:rPr>
              <w:t xml:space="preserve">  մ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</w:p>
        </w:tc>
        <w:tc>
          <w:tcPr>
            <w:tcW w:w="2970" w:type="dxa"/>
          </w:tcPr>
          <w:p w:rsidR="00CB6D5E" w:rsidRPr="00604DBB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79" w:type="dxa"/>
          </w:tcPr>
          <w:p w:rsidR="00CB6D5E" w:rsidRPr="00284EBD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Բովաձոր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Գարգառ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Գյուլագարակ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 w:rsidR="00F04709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hy-AM"/>
              </w:rPr>
              <w:t>Կուրթանի մ/դ</w:t>
            </w:r>
          </w:p>
        </w:tc>
        <w:tc>
          <w:tcPr>
            <w:tcW w:w="2970" w:type="dxa"/>
          </w:tcPr>
          <w:p w:rsidR="00CB6D5E" w:rsidRPr="008429A2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</w:tcPr>
          <w:p w:rsidR="00CB6D5E" w:rsidRPr="0063570F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379" w:type="dxa"/>
          </w:tcPr>
          <w:p w:rsidR="00CB6D5E" w:rsidRPr="00284EBD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284EBD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Սվերդլովի </w:t>
            </w:r>
            <w:r w:rsidR="005A75A5">
              <w:rPr>
                <w:rFonts w:ascii="GHEA Grapalat" w:hAnsi="GHEA Grapalat"/>
                <w:sz w:val="24"/>
                <w:szCs w:val="24"/>
                <w:lang w:val="en-US"/>
              </w:rPr>
              <w:t>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Հոբարձու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մ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/ </w:t>
            </w: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CB6D5E" w:rsidRPr="0063570F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Վարդաբլուր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մանիսի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Լոռի Բերդի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Յաղդանի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379" w:type="dxa"/>
          </w:tcPr>
          <w:p w:rsidR="00CB6D5E" w:rsidRPr="00AD5601" w:rsidRDefault="00F04709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Ուռուտ</w:t>
            </w:r>
            <w:r w:rsidR="005A75A5">
              <w:rPr>
                <w:rFonts w:ascii="GHEA Grapalat" w:hAnsi="GHEA Grapalat"/>
                <w:sz w:val="24"/>
                <w:szCs w:val="24"/>
                <w:lang w:val="en-US"/>
              </w:rPr>
              <w:t>ի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hy-AM"/>
              </w:rPr>
              <w:t>Ուրասարի հ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:rsidR="00CB6D5E" w:rsidRPr="0063570F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Պուշկինոյի հ/ 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Արջուտ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ազում</w:t>
            </w:r>
            <w:r w:rsidR="005A75A5">
              <w:rPr>
                <w:rFonts w:ascii="GHEA Grapalat" w:hAnsi="GHEA Grapalat"/>
                <w:sz w:val="24"/>
                <w:szCs w:val="24"/>
                <w:lang w:val="en-US"/>
              </w:rPr>
              <w:t>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 w:cs="Arial"/>
                <w:sz w:val="24"/>
                <w:szCs w:val="24"/>
                <w:lang w:val="ru-RU"/>
              </w:rPr>
              <w:t>Գուգարքի</w:t>
            </w:r>
            <w:r w:rsidRPr="00AD5601">
              <w:rPr>
                <w:rFonts w:ascii="GHEA Grapalat" w:hAnsi="GHEA Grapalat" w:cs="Arial"/>
                <w:sz w:val="24"/>
                <w:szCs w:val="24"/>
                <w:lang w:val="en-US"/>
              </w:rPr>
              <w:t xml:space="preserve"> </w:t>
            </w:r>
            <w:r w:rsidRPr="00AD5601">
              <w:rPr>
                <w:rFonts w:ascii="GHEA Grapalat" w:hAnsi="GHEA Grapalat" w:cs="Arial"/>
                <w:sz w:val="24"/>
                <w:szCs w:val="24"/>
                <w:lang w:val="ru-RU"/>
              </w:rPr>
              <w:t>հ</w:t>
            </w:r>
            <w:r w:rsidRPr="00AD5601">
              <w:rPr>
                <w:rFonts w:ascii="GHEA Grapalat" w:hAnsi="GHEA Grapalat" w:cs="Arial"/>
                <w:sz w:val="24"/>
                <w:szCs w:val="24"/>
                <w:lang w:val="en-US"/>
              </w:rPr>
              <w:t>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CB6D5E" w:rsidRPr="0063570F" w:rsidRDefault="00CB6D5E" w:rsidP="007D7587">
            <w:pPr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379" w:type="dxa"/>
          </w:tcPr>
          <w:p w:rsidR="00CB6D5E" w:rsidRPr="00E92F83" w:rsidRDefault="00CB6D5E" w:rsidP="007D7587">
            <w:pPr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5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BD7DB2" w:rsidRDefault="00CB6D5E" w:rsidP="006A0AD1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Դարպաս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CB6D5E" w:rsidRPr="00E92F83" w:rsidRDefault="00CB6D5E" w:rsidP="007D7587">
            <w:pPr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2</w:t>
            </w:r>
          </w:p>
        </w:tc>
      </w:tr>
      <w:tr w:rsidR="00341FAA" w:rsidRPr="00AD5601" w:rsidTr="00CB3389">
        <w:trPr>
          <w:jc w:val="center"/>
        </w:trPr>
        <w:tc>
          <w:tcPr>
            <w:tcW w:w="1083" w:type="dxa"/>
          </w:tcPr>
          <w:p w:rsidR="00341FAA" w:rsidRDefault="00341FAA" w:rsidP="00A945CB">
            <w:pPr>
              <w:numPr>
                <w:ilvl w:val="0"/>
                <w:numId w:val="7"/>
              </w:num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341FAA" w:rsidRDefault="00341FAA" w:rsidP="006A0AD1">
            <w:pPr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Ազնվաձորի մ/դ</w:t>
            </w:r>
          </w:p>
        </w:tc>
        <w:tc>
          <w:tcPr>
            <w:tcW w:w="2970" w:type="dxa"/>
          </w:tcPr>
          <w:p w:rsidR="00341FAA" w:rsidRPr="00AD5601" w:rsidRDefault="00341FAA" w:rsidP="007D7587">
            <w:pPr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341FAA" w:rsidRPr="00AD5601" w:rsidRDefault="00341FAA" w:rsidP="007D7587">
            <w:pPr>
              <w:jc w:val="center"/>
              <w:rPr>
                <w:rFonts w:ascii="GHEA Grapalat" w:hAnsi="GHEA Grapalat" w:cs="Arial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341FAA" w:rsidRDefault="00341FAA" w:rsidP="007D7587">
            <w:pPr>
              <w:jc w:val="center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en-US"/>
              </w:rPr>
              <w:t>4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Ձորագյուղի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CB6D5E" w:rsidRPr="00AD5601" w:rsidRDefault="00F04709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Լեռնապատի մ/դ</w:t>
            </w:r>
          </w:p>
        </w:tc>
        <w:tc>
          <w:tcPr>
            <w:tcW w:w="2970" w:type="dxa"/>
          </w:tcPr>
          <w:p w:rsidR="00CB6D5E" w:rsidRPr="006C5695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340" w:type="dxa"/>
          </w:tcPr>
          <w:p w:rsidR="00CB6D5E" w:rsidRPr="0063570F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79" w:type="dxa"/>
          </w:tcPr>
          <w:p w:rsidR="00CB6D5E" w:rsidRPr="003F7DC0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Լերմոնտովոյ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CB6D5E" w:rsidRPr="00AD5601" w:rsidRDefault="00F04709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արգահովիտ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Pr="00AD5601" w:rsidRDefault="00F04709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Վահագնի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hy-AM"/>
              </w:rPr>
              <w:t>Շահումյան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:rsidR="00CB6D5E" w:rsidRPr="0063570F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  <w:tc>
          <w:tcPr>
            <w:tcW w:w="2379" w:type="dxa"/>
          </w:tcPr>
          <w:p w:rsidR="00CB6D5E" w:rsidRPr="003F7DC0" w:rsidRDefault="009D403A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Դեբեդի մ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/դ</w:t>
            </w:r>
          </w:p>
        </w:tc>
        <w:tc>
          <w:tcPr>
            <w:tcW w:w="2970" w:type="dxa"/>
          </w:tcPr>
          <w:p w:rsidR="00CB6D5E" w:rsidRPr="006C5695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CB6D5E" w:rsidRPr="00A8401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CB6D5E" w:rsidRPr="003F7DC0" w:rsidRDefault="00F04709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3F7DC0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Եղեգնուտ</w:t>
            </w:r>
            <w:r w:rsidR="005A75A5">
              <w:rPr>
                <w:rFonts w:ascii="GHEA Grapalat" w:hAnsi="GHEA Grapalat"/>
                <w:sz w:val="24"/>
                <w:szCs w:val="24"/>
                <w:lang w:val="en-US"/>
              </w:rPr>
              <w:t>ի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 xml:space="preserve">Ալավերդու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թիվ </w:t>
            </w: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 xml:space="preserve"> 1 հ/դ</w:t>
            </w:r>
          </w:p>
        </w:tc>
        <w:tc>
          <w:tcPr>
            <w:tcW w:w="2970" w:type="dxa"/>
          </w:tcPr>
          <w:p w:rsidR="00CB6D5E" w:rsidRPr="00604DBB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340" w:type="dxa"/>
          </w:tcPr>
          <w:p w:rsidR="00CB6D5E" w:rsidRPr="00A8401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CB6D5E" w:rsidRPr="003F7DC0" w:rsidRDefault="007D6AAF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Ալավերդու թիվ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2 </w:t>
            </w:r>
            <w:r w:rsidRPr="00AD5601">
              <w:rPr>
                <w:rFonts w:ascii="GHEA Grapalat" w:hAnsi="GHEA Grapalat"/>
                <w:sz w:val="24"/>
                <w:szCs w:val="24"/>
                <w:lang w:val="hy-AM"/>
              </w:rPr>
              <w:t>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379" w:type="dxa"/>
          </w:tcPr>
          <w:p w:rsidR="00CB6D5E" w:rsidRPr="00AD5601" w:rsidRDefault="007D6AAF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2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Ալավերդու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7 </w:t>
            </w:r>
            <w:r w:rsidRPr="00AD5601">
              <w:rPr>
                <w:rFonts w:ascii="GHEA Grapalat" w:hAnsi="GHEA Grapalat"/>
                <w:sz w:val="24"/>
                <w:szCs w:val="24"/>
                <w:lang w:val="hy-AM"/>
              </w:rPr>
              <w:t>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9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Ալավերդու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9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379" w:type="dxa"/>
          </w:tcPr>
          <w:p w:rsidR="00CB6D5E" w:rsidRPr="00AD5601" w:rsidRDefault="007D6AAF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Ալավերդու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10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Ալավերդու 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11 մ/ 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Ալավերդու 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12 հ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9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7</w:t>
            </w:r>
          </w:p>
        </w:tc>
        <w:tc>
          <w:tcPr>
            <w:tcW w:w="2379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hy-AM"/>
              </w:rPr>
              <w:t xml:space="preserve">Ախթալայ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թիվ 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 xml:space="preserve"> 1 </w:t>
            </w:r>
            <w:r w:rsidRPr="00AD5601">
              <w:rPr>
                <w:rFonts w:ascii="GHEA Grapalat" w:hAnsi="GHEA Grapalat"/>
                <w:sz w:val="24"/>
                <w:szCs w:val="24"/>
                <w:lang w:val="hy-AM"/>
              </w:rPr>
              <w:t>մ/դ</w:t>
            </w:r>
          </w:p>
        </w:tc>
        <w:tc>
          <w:tcPr>
            <w:tcW w:w="2970" w:type="dxa"/>
          </w:tcPr>
          <w:p w:rsidR="00CB6D5E" w:rsidRPr="00FB2214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CB6D5E" w:rsidRPr="00A8401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79" w:type="dxa"/>
          </w:tcPr>
          <w:p w:rsidR="00CB6D5E" w:rsidRPr="003F7DC0" w:rsidRDefault="007D6AAF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Pr="00AD5601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Ախթալ</w:t>
            </w:r>
            <w:r w:rsidR="007D6AAF">
              <w:rPr>
                <w:rFonts w:ascii="GHEA Grapalat" w:hAnsi="GHEA Grapalat"/>
                <w:sz w:val="24"/>
                <w:szCs w:val="24"/>
                <w:lang w:val="en-US"/>
              </w:rPr>
              <w:t>ա</w:t>
            </w: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 xml:space="preserve">յ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թիվ </w:t>
            </w:r>
            <w:r w:rsidRPr="00AD5601">
              <w:rPr>
                <w:rFonts w:ascii="GHEA Grapalat" w:hAnsi="GHEA Grapalat"/>
                <w:sz w:val="24"/>
                <w:szCs w:val="24"/>
                <w:lang w:val="ru-RU"/>
              </w:rPr>
              <w:t>2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</w:tcPr>
          <w:p w:rsidR="00CB6D5E" w:rsidRPr="00A8401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CB6D5E" w:rsidRPr="003F7DC0" w:rsidRDefault="007D6AAF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D4195F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Թումանյանի մ</w:t>
            </w:r>
            <w:r w:rsidR="005A75A5">
              <w:rPr>
                <w:rFonts w:ascii="GHEA Grapalat" w:hAnsi="GHEA Grapalat"/>
                <w:sz w:val="24"/>
                <w:szCs w:val="24"/>
                <w:lang w:val="en-US"/>
              </w:rPr>
              <w:t>/դ</w:t>
            </w:r>
          </w:p>
        </w:tc>
        <w:tc>
          <w:tcPr>
            <w:tcW w:w="2970" w:type="dxa"/>
          </w:tcPr>
          <w:p w:rsidR="00CB6D5E" w:rsidRPr="008429A2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CB6D5E" w:rsidRPr="00A8401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Pr="003F7DC0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AD5601" w:rsidRDefault="00CB6D5E" w:rsidP="006A0AD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եղոցի</w:t>
            </w:r>
            <w:r w:rsidRPr="00AD56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հ</w:t>
            </w:r>
            <w:r w:rsidRPr="00AD5601"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r w:rsidRPr="00AD5601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</w:p>
        </w:tc>
        <w:tc>
          <w:tcPr>
            <w:tcW w:w="2970" w:type="dxa"/>
          </w:tcPr>
          <w:p w:rsidR="00CB6D5E" w:rsidRPr="00604DBB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CB6D5E" w:rsidRPr="00A8401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CB6D5E" w:rsidRPr="00275A5F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Pr="00D4195F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Շամլուղի մ</w:t>
            </w:r>
            <w:r w:rsidR="00C747E5">
              <w:rPr>
                <w:rFonts w:ascii="GHEA Grapalat" w:hAnsi="GHEA Grapalat"/>
                <w:sz w:val="24"/>
                <w:szCs w:val="24"/>
                <w:lang w:val="en-US"/>
              </w:rPr>
              <w:t>/դ</w:t>
            </w:r>
          </w:p>
        </w:tc>
        <w:tc>
          <w:tcPr>
            <w:tcW w:w="2970" w:type="dxa"/>
          </w:tcPr>
          <w:p w:rsidR="00CB6D5E" w:rsidRPr="008429A2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79" w:type="dxa"/>
          </w:tcPr>
          <w:p w:rsidR="00CB6D5E" w:rsidRPr="003F7DC0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ևածագ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79" w:type="dxa"/>
          </w:tcPr>
          <w:p w:rsidR="00CB6D5E" w:rsidRPr="003F7DC0" w:rsidRDefault="007D6AAF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747E5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քորու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Դսեղ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79" w:type="dxa"/>
          </w:tcPr>
          <w:p w:rsidR="00CB6D5E" w:rsidRPr="003F7DC0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9D403A" w:rsidRPr="00AD5601" w:rsidTr="00CB3389">
        <w:trPr>
          <w:jc w:val="center"/>
        </w:trPr>
        <w:tc>
          <w:tcPr>
            <w:tcW w:w="1083" w:type="dxa"/>
          </w:tcPr>
          <w:p w:rsidR="009D403A" w:rsidRDefault="009D403A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Օ</w:t>
            </w:r>
          </w:p>
        </w:tc>
        <w:tc>
          <w:tcPr>
            <w:tcW w:w="3960" w:type="dxa"/>
            <w:gridSpan w:val="2"/>
          </w:tcPr>
          <w:p w:rsidR="009D403A" w:rsidRDefault="009D403A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Օձունի </w:t>
            </w:r>
            <w:r w:rsidR="00F04709">
              <w:rPr>
                <w:rFonts w:ascii="GHEA Grapalat" w:hAnsi="GHEA Grapalat"/>
                <w:sz w:val="24"/>
                <w:szCs w:val="24"/>
                <w:lang w:val="en-US"/>
              </w:rPr>
              <w:t>մ/դ</w:t>
            </w:r>
          </w:p>
        </w:tc>
        <w:tc>
          <w:tcPr>
            <w:tcW w:w="2970" w:type="dxa"/>
          </w:tcPr>
          <w:p w:rsidR="009D403A" w:rsidRPr="00AD5601" w:rsidRDefault="009D403A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:rsidR="009D403A" w:rsidRPr="00AD5601" w:rsidRDefault="009D403A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79" w:type="dxa"/>
          </w:tcPr>
          <w:p w:rsidR="009D403A" w:rsidRDefault="00F04709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Թեղուտի մ/դ</w:t>
            </w:r>
          </w:p>
        </w:tc>
        <w:tc>
          <w:tcPr>
            <w:tcW w:w="297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40" w:type="dxa"/>
          </w:tcPr>
          <w:p w:rsidR="00CB6D5E" w:rsidRPr="00AD5601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79" w:type="dxa"/>
          </w:tcPr>
          <w:p w:rsidR="00CB6D5E" w:rsidRPr="003F7DC0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աղպատի մ/դ</w:t>
            </w:r>
          </w:p>
        </w:tc>
        <w:tc>
          <w:tcPr>
            <w:tcW w:w="2970" w:type="dxa"/>
          </w:tcPr>
          <w:p w:rsidR="00CB6D5E" w:rsidRPr="003C0679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Pr="003C0679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Pr="003C0679" w:rsidRDefault="00F04709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Ճոճկանի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F04709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եծ Այրումի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արց</w:t>
            </w:r>
            <w:r w:rsidR="00C747E5">
              <w:rPr>
                <w:rFonts w:ascii="GHEA Grapalat" w:hAnsi="GHEA Grapalat"/>
                <w:sz w:val="24"/>
                <w:szCs w:val="24"/>
                <w:lang w:val="en-US"/>
              </w:rPr>
              <w:t>ի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Շնողի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Քարկոփի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դվու հ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7D6AAF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Ծաթերի հ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Pr="00275A5F" w:rsidRDefault="00F04709" w:rsidP="007D758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Հագվու հ/դ 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ղարթի հ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Լեռնահովիտի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747E5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Տաշիրի թիվ 2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Կաթնառատ</w:t>
            </w:r>
            <w:r w:rsidR="00C747E5">
              <w:rPr>
                <w:rFonts w:ascii="GHEA Grapalat" w:hAnsi="GHEA Grapalat"/>
                <w:sz w:val="24"/>
                <w:szCs w:val="24"/>
                <w:lang w:val="en-US"/>
              </w:rPr>
              <w:t>ի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իխայլովկայի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Մեծավանի թիվ 2</w:t>
            </w:r>
            <w:r w:rsidR="00C747E5">
              <w:rPr>
                <w:rFonts w:ascii="GHEA Grapalat" w:hAnsi="GHEA Grapalat"/>
                <w:sz w:val="24"/>
                <w:szCs w:val="24"/>
                <w:lang w:val="en-US"/>
              </w:rPr>
              <w:t xml:space="preserve">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Սարատովկայի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numPr>
                <w:ilvl w:val="0"/>
                <w:numId w:val="7"/>
              </w:num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Պրիվոլնոյե</w:t>
            </w:r>
            <w:r w:rsidR="00C747E5">
              <w:rPr>
                <w:rFonts w:ascii="GHEA Grapalat" w:hAnsi="GHEA Grapalat"/>
                <w:sz w:val="24"/>
                <w:szCs w:val="24"/>
                <w:lang w:val="en-US"/>
              </w:rPr>
              <w:t>ի մ/դ</w:t>
            </w: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79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B6D5E" w:rsidRPr="00AD5601" w:rsidTr="00CB3389">
        <w:trPr>
          <w:jc w:val="center"/>
        </w:trPr>
        <w:tc>
          <w:tcPr>
            <w:tcW w:w="1083" w:type="dxa"/>
          </w:tcPr>
          <w:p w:rsidR="00CB6D5E" w:rsidRDefault="00CB6D5E" w:rsidP="00A945CB">
            <w:pPr>
              <w:ind w:left="72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960" w:type="dxa"/>
            <w:gridSpan w:val="2"/>
          </w:tcPr>
          <w:p w:rsidR="00CB6D5E" w:rsidRDefault="00CB6D5E" w:rsidP="006A0AD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ամենը 755</w:t>
            </w:r>
          </w:p>
        </w:tc>
        <w:tc>
          <w:tcPr>
            <w:tcW w:w="2340" w:type="dxa"/>
          </w:tcPr>
          <w:p w:rsidR="00CB6D5E" w:rsidRDefault="00CB6D5E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Ընդամենը 626</w:t>
            </w:r>
          </w:p>
        </w:tc>
        <w:tc>
          <w:tcPr>
            <w:tcW w:w="2379" w:type="dxa"/>
          </w:tcPr>
          <w:p w:rsidR="00CB6D5E" w:rsidRDefault="00341FAA" w:rsidP="007D7587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Ընդամենը </w:t>
            </w:r>
            <w:r w:rsidR="007D6AAF">
              <w:rPr>
                <w:rFonts w:ascii="GHEA Grapalat" w:hAnsi="GHEA Grapalat"/>
                <w:sz w:val="24"/>
                <w:szCs w:val="24"/>
                <w:lang w:val="en-US"/>
              </w:rPr>
              <w:t>626</w:t>
            </w:r>
          </w:p>
        </w:tc>
      </w:tr>
    </w:tbl>
    <w:p w:rsidR="006464DD" w:rsidRPr="00AD5601" w:rsidRDefault="006464DD" w:rsidP="006A0AD1">
      <w:pPr>
        <w:rPr>
          <w:rFonts w:ascii="GHEA Grapalat" w:hAnsi="GHEA Grapalat"/>
          <w:sz w:val="24"/>
          <w:szCs w:val="24"/>
          <w:lang w:val="en-US"/>
        </w:rPr>
      </w:pPr>
    </w:p>
    <w:p w:rsidR="0030624A" w:rsidRDefault="0030624A" w:rsidP="006A0AD1">
      <w:pPr>
        <w:rPr>
          <w:rFonts w:ascii="GHEA Grapalat" w:hAnsi="GHEA Grapalat"/>
          <w:sz w:val="24"/>
          <w:szCs w:val="24"/>
          <w:lang w:val="pt-BR"/>
        </w:rPr>
      </w:pPr>
    </w:p>
    <w:p w:rsidR="006A0AD1" w:rsidRDefault="006A0AD1" w:rsidP="006A0AD1">
      <w:pPr>
        <w:rPr>
          <w:rFonts w:ascii="GHEA Grapalat" w:hAnsi="GHEA Grapalat"/>
          <w:sz w:val="24"/>
          <w:szCs w:val="24"/>
          <w:lang w:val="pt-BR"/>
        </w:rPr>
      </w:pPr>
    </w:p>
    <w:p w:rsidR="006A0AD1" w:rsidRPr="00AD5601" w:rsidRDefault="006A0AD1" w:rsidP="006A0AD1">
      <w:pPr>
        <w:rPr>
          <w:rFonts w:ascii="GHEA Grapalat" w:hAnsi="GHEA Grapalat"/>
          <w:sz w:val="24"/>
          <w:szCs w:val="24"/>
          <w:lang w:val="pt-BR"/>
        </w:rPr>
      </w:pPr>
    </w:p>
    <w:sectPr w:rsidR="006A0AD1" w:rsidRPr="00AD5601" w:rsidSect="00091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993" w:bottom="852" w:left="1135" w:header="425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693" w:rsidRDefault="00EE0693">
      <w:r>
        <w:separator/>
      </w:r>
    </w:p>
  </w:endnote>
  <w:endnote w:type="continuationSeparator" w:id="1">
    <w:p w:rsidR="00EE0693" w:rsidRDefault="00E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36" w:rsidRDefault="000E2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36" w:rsidRDefault="000E2D36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0E2D36" w:rsidRDefault="000E2D36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0E2D36" w:rsidRDefault="000E2D36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36" w:rsidRDefault="000E2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693" w:rsidRDefault="00EE0693">
      <w:r>
        <w:separator/>
      </w:r>
    </w:p>
  </w:footnote>
  <w:footnote w:type="continuationSeparator" w:id="1">
    <w:p w:rsidR="00EE0693" w:rsidRDefault="00E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87A" w:rsidRDefault="0049610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36" w:rsidRDefault="000E2D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36" w:rsidRDefault="000E2D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84F"/>
    <w:multiLevelType w:val="hybridMultilevel"/>
    <w:tmpl w:val="7AA4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91721"/>
    <w:multiLevelType w:val="hybridMultilevel"/>
    <w:tmpl w:val="F070C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666F0"/>
    <w:multiLevelType w:val="hybridMultilevel"/>
    <w:tmpl w:val="B8B0DF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E5A0EDC"/>
    <w:multiLevelType w:val="hybridMultilevel"/>
    <w:tmpl w:val="60CC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44906"/>
    <w:multiLevelType w:val="hybridMultilevel"/>
    <w:tmpl w:val="5CFC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74C6B"/>
    <w:multiLevelType w:val="hybridMultilevel"/>
    <w:tmpl w:val="C19C14FC"/>
    <w:lvl w:ilvl="0" w:tplc="041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060"/>
        </w:tabs>
        <w:ind w:left="12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>
      <o:colormenu v:ext="edit" fillcolor="whit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7524"/>
    <w:rsid w:val="00004843"/>
    <w:rsid w:val="00005C98"/>
    <w:rsid w:val="00006194"/>
    <w:rsid w:val="0001121F"/>
    <w:rsid w:val="00014EB4"/>
    <w:rsid w:val="000202BA"/>
    <w:rsid w:val="00021F68"/>
    <w:rsid w:val="0003012A"/>
    <w:rsid w:val="00032943"/>
    <w:rsid w:val="00034127"/>
    <w:rsid w:val="000361C9"/>
    <w:rsid w:val="0004054D"/>
    <w:rsid w:val="00042D90"/>
    <w:rsid w:val="000526D5"/>
    <w:rsid w:val="000537F9"/>
    <w:rsid w:val="00061FEC"/>
    <w:rsid w:val="00062054"/>
    <w:rsid w:val="00065F5A"/>
    <w:rsid w:val="00072676"/>
    <w:rsid w:val="00074E1E"/>
    <w:rsid w:val="0008147F"/>
    <w:rsid w:val="000849D9"/>
    <w:rsid w:val="00087A7A"/>
    <w:rsid w:val="00091909"/>
    <w:rsid w:val="00093E9A"/>
    <w:rsid w:val="0009484D"/>
    <w:rsid w:val="00095A75"/>
    <w:rsid w:val="000970F9"/>
    <w:rsid w:val="000C0356"/>
    <w:rsid w:val="000C180F"/>
    <w:rsid w:val="000C31EA"/>
    <w:rsid w:val="000C4C36"/>
    <w:rsid w:val="000D60BB"/>
    <w:rsid w:val="000D741F"/>
    <w:rsid w:val="000E06E7"/>
    <w:rsid w:val="000E1C79"/>
    <w:rsid w:val="000E2393"/>
    <w:rsid w:val="000E2D36"/>
    <w:rsid w:val="000E56A3"/>
    <w:rsid w:val="000E6132"/>
    <w:rsid w:val="000E6EB8"/>
    <w:rsid w:val="000F1BF3"/>
    <w:rsid w:val="000F26B0"/>
    <w:rsid w:val="0010763A"/>
    <w:rsid w:val="001154EC"/>
    <w:rsid w:val="001248A5"/>
    <w:rsid w:val="00134E72"/>
    <w:rsid w:val="001402A4"/>
    <w:rsid w:val="00141499"/>
    <w:rsid w:val="00145C8C"/>
    <w:rsid w:val="001526EC"/>
    <w:rsid w:val="00155342"/>
    <w:rsid w:val="001555F9"/>
    <w:rsid w:val="001601EB"/>
    <w:rsid w:val="00160A64"/>
    <w:rsid w:val="00162235"/>
    <w:rsid w:val="00162B31"/>
    <w:rsid w:val="00164A3F"/>
    <w:rsid w:val="00176C18"/>
    <w:rsid w:val="0018404E"/>
    <w:rsid w:val="00191CA4"/>
    <w:rsid w:val="00194E02"/>
    <w:rsid w:val="001A4D72"/>
    <w:rsid w:val="001A585E"/>
    <w:rsid w:val="001A6710"/>
    <w:rsid w:val="001A7186"/>
    <w:rsid w:val="001C4162"/>
    <w:rsid w:val="001C47D3"/>
    <w:rsid w:val="001C6BB0"/>
    <w:rsid w:val="001D3A22"/>
    <w:rsid w:val="001D3D24"/>
    <w:rsid w:val="001E087A"/>
    <w:rsid w:val="001E27CB"/>
    <w:rsid w:val="001E2840"/>
    <w:rsid w:val="001E2BE4"/>
    <w:rsid w:val="001E6DC4"/>
    <w:rsid w:val="001E7054"/>
    <w:rsid w:val="001F0814"/>
    <w:rsid w:val="001F7787"/>
    <w:rsid w:val="00202449"/>
    <w:rsid w:val="0021163A"/>
    <w:rsid w:val="0021163B"/>
    <w:rsid w:val="0021177C"/>
    <w:rsid w:val="00214600"/>
    <w:rsid w:val="00215A82"/>
    <w:rsid w:val="00217C4B"/>
    <w:rsid w:val="0022242A"/>
    <w:rsid w:val="00240301"/>
    <w:rsid w:val="00244D87"/>
    <w:rsid w:val="002477D7"/>
    <w:rsid w:val="002511C8"/>
    <w:rsid w:val="00252D16"/>
    <w:rsid w:val="00256719"/>
    <w:rsid w:val="00257486"/>
    <w:rsid w:val="00260E0C"/>
    <w:rsid w:val="00275A5F"/>
    <w:rsid w:val="00283EC6"/>
    <w:rsid w:val="00284EBD"/>
    <w:rsid w:val="0029231A"/>
    <w:rsid w:val="00296556"/>
    <w:rsid w:val="002A0287"/>
    <w:rsid w:val="002A74CB"/>
    <w:rsid w:val="002C50F1"/>
    <w:rsid w:val="002C753C"/>
    <w:rsid w:val="002D20F8"/>
    <w:rsid w:val="002D3C10"/>
    <w:rsid w:val="002D4AD3"/>
    <w:rsid w:val="002E04E7"/>
    <w:rsid w:val="002E1145"/>
    <w:rsid w:val="002E306D"/>
    <w:rsid w:val="002E66D5"/>
    <w:rsid w:val="002E7229"/>
    <w:rsid w:val="002F4EA2"/>
    <w:rsid w:val="002F7D11"/>
    <w:rsid w:val="0030129B"/>
    <w:rsid w:val="0030624A"/>
    <w:rsid w:val="00306DA6"/>
    <w:rsid w:val="00312BBB"/>
    <w:rsid w:val="00315017"/>
    <w:rsid w:val="00341E0D"/>
    <w:rsid w:val="00341FAA"/>
    <w:rsid w:val="00345E26"/>
    <w:rsid w:val="003558F5"/>
    <w:rsid w:val="00357889"/>
    <w:rsid w:val="00370B09"/>
    <w:rsid w:val="003715D3"/>
    <w:rsid w:val="0037502B"/>
    <w:rsid w:val="00380ED6"/>
    <w:rsid w:val="00380F0A"/>
    <w:rsid w:val="003814E2"/>
    <w:rsid w:val="003825E1"/>
    <w:rsid w:val="00384E18"/>
    <w:rsid w:val="003A4D99"/>
    <w:rsid w:val="003A6F78"/>
    <w:rsid w:val="003B0696"/>
    <w:rsid w:val="003B1DB0"/>
    <w:rsid w:val="003C0679"/>
    <w:rsid w:val="003C1C99"/>
    <w:rsid w:val="003C4335"/>
    <w:rsid w:val="003C46DC"/>
    <w:rsid w:val="003C72FD"/>
    <w:rsid w:val="003E371D"/>
    <w:rsid w:val="003F7DC0"/>
    <w:rsid w:val="00413024"/>
    <w:rsid w:val="00421349"/>
    <w:rsid w:val="00427126"/>
    <w:rsid w:val="00433092"/>
    <w:rsid w:val="00441F51"/>
    <w:rsid w:val="00446621"/>
    <w:rsid w:val="004570A8"/>
    <w:rsid w:val="00457C27"/>
    <w:rsid w:val="004610FA"/>
    <w:rsid w:val="004705DF"/>
    <w:rsid w:val="004732AF"/>
    <w:rsid w:val="00480415"/>
    <w:rsid w:val="00485164"/>
    <w:rsid w:val="00492388"/>
    <w:rsid w:val="00495C6A"/>
    <w:rsid w:val="00496102"/>
    <w:rsid w:val="004975CD"/>
    <w:rsid w:val="004B04BD"/>
    <w:rsid w:val="004C0B0C"/>
    <w:rsid w:val="004C2EC3"/>
    <w:rsid w:val="004D1F1B"/>
    <w:rsid w:val="004E5EC7"/>
    <w:rsid w:val="004F1B04"/>
    <w:rsid w:val="004F1E05"/>
    <w:rsid w:val="004F2998"/>
    <w:rsid w:val="004F339E"/>
    <w:rsid w:val="00503828"/>
    <w:rsid w:val="0050407A"/>
    <w:rsid w:val="0050796F"/>
    <w:rsid w:val="005144EC"/>
    <w:rsid w:val="00521246"/>
    <w:rsid w:val="00531777"/>
    <w:rsid w:val="0053252E"/>
    <w:rsid w:val="00544180"/>
    <w:rsid w:val="00551F02"/>
    <w:rsid w:val="005537C3"/>
    <w:rsid w:val="0055608C"/>
    <w:rsid w:val="00560517"/>
    <w:rsid w:val="00560D01"/>
    <w:rsid w:val="0056185E"/>
    <w:rsid w:val="00574680"/>
    <w:rsid w:val="005755E0"/>
    <w:rsid w:val="005A27FD"/>
    <w:rsid w:val="005A2E16"/>
    <w:rsid w:val="005A329B"/>
    <w:rsid w:val="005A462A"/>
    <w:rsid w:val="005A637B"/>
    <w:rsid w:val="005A75A5"/>
    <w:rsid w:val="005B45D6"/>
    <w:rsid w:val="005B51E8"/>
    <w:rsid w:val="005B5A19"/>
    <w:rsid w:val="005C08FA"/>
    <w:rsid w:val="005C0EAA"/>
    <w:rsid w:val="005C5CD0"/>
    <w:rsid w:val="005D0117"/>
    <w:rsid w:val="005D07D6"/>
    <w:rsid w:val="005D1DA4"/>
    <w:rsid w:val="005D226D"/>
    <w:rsid w:val="005F3536"/>
    <w:rsid w:val="005F486B"/>
    <w:rsid w:val="005F569A"/>
    <w:rsid w:val="00601229"/>
    <w:rsid w:val="00603C9F"/>
    <w:rsid w:val="00604DBB"/>
    <w:rsid w:val="00614B8E"/>
    <w:rsid w:val="00615CB3"/>
    <w:rsid w:val="00621E16"/>
    <w:rsid w:val="006270BF"/>
    <w:rsid w:val="0063115D"/>
    <w:rsid w:val="0063570F"/>
    <w:rsid w:val="00642EAD"/>
    <w:rsid w:val="006464DD"/>
    <w:rsid w:val="00646529"/>
    <w:rsid w:val="00662A37"/>
    <w:rsid w:val="006664B6"/>
    <w:rsid w:val="00667882"/>
    <w:rsid w:val="00670993"/>
    <w:rsid w:val="006745D2"/>
    <w:rsid w:val="00680010"/>
    <w:rsid w:val="006813BE"/>
    <w:rsid w:val="00681879"/>
    <w:rsid w:val="00682E49"/>
    <w:rsid w:val="00684D43"/>
    <w:rsid w:val="00685AD7"/>
    <w:rsid w:val="00686260"/>
    <w:rsid w:val="006960BA"/>
    <w:rsid w:val="006A0AD1"/>
    <w:rsid w:val="006A6C66"/>
    <w:rsid w:val="006B231C"/>
    <w:rsid w:val="006B3E50"/>
    <w:rsid w:val="006B6AAE"/>
    <w:rsid w:val="006C5695"/>
    <w:rsid w:val="006C7E0A"/>
    <w:rsid w:val="006D302D"/>
    <w:rsid w:val="006D6421"/>
    <w:rsid w:val="006D6D36"/>
    <w:rsid w:val="006E719F"/>
    <w:rsid w:val="006F054F"/>
    <w:rsid w:val="006F0BED"/>
    <w:rsid w:val="006F1E29"/>
    <w:rsid w:val="006F6125"/>
    <w:rsid w:val="00700AC9"/>
    <w:rsid w:val="0070357F"/>
    <w:rsid w:val="007045C5"/>
    <w:rsid w:val="007059AC"/>
    <w:rsid w:val="0071649E"/>
    <w:rsid w:val="007178D7"/>
    <w:rsid w:val="00722764"/>
    <w:rsid w:val="007272F1"/>
    <w:rsid w:val="00772EF6"/>
    <w:rsid w:val="00773AA3"/>
    <w:rsid w:val="007816FC"/>
    <w:rsid w:val="00783396"/>
    <w:rsid w:val="00783C27"/>
    <w:rsid w:val="00786D28"/>
    <w:rsid w:val="007915A7"/>
    <w:rsid w:val="00795948"/>
    <w:rsid w:val="00797DE2"/>
    <w:rsid w:val="007A03FD"/>
    <w:rsid w:val="007A222C"/>
    <w:rsid w:val="007A59C4"/>
    <w:rsid w:val="007B16BE"/>
    <w:rsid w:val="007B34AC"/>
    <w:rsid w:val="007B39AF"/>
    <w:rsid w:val="007C4A19"/>
    <w:rsid w:val="007C7E8E"/>
    <w:rsid w:val="007D3C6A"/>
    <w:rsid w:val="007D4BA6"/>
    <w:rsid w:val="007D4D04"/>
    <w:rsid w:val="007D6AAF"/>
    <w:rsid w:val="007D7587"/>
    <w:rsid w:val="007E0395"/>
    <w:rsid w:val="007E3D92"/>
    <w:rsid w:val="007E5568"/>
    <w:rsid w:val="007F6C55"/>
    <w:rsid w:val="00800BD6"/>
    <w:rsid w:val="00826402"/>
    <w:rsid w:val="00830E2A"/>
    <w:rsid w:val="0083641A"/>
    <w:rsid w:val="00836AF4"/>
    <w:rsid w:val="008429A2"/>
    <w:rsid w:val="00844F7D"/>
    <w:rsid w:val="00847940"/>
    <w:rsid w:val="00850534"/>
    <w:rsid w:val="00853297"/>
    <w:rsid w:val="0087044B"/>
    <w:rsid w:val="008752B5"/>
    <w:rsid w:val="00892CA1"/>
    <w:rsid w:val="00895B19"/>
    <w:rsid w:val="008967B9"/>
    <w:rsid w:val="00897F67"/>
    <w:rsid w:val="008A3463"/>
    <w:rsid w:val="008B186B"/>
    <w:rsid w:val="008B7D6F"/>
    <w:rsid w:val="008C3098"/>
    <w:rsid w:val="008C7C4B"/>
    <w:rsid w:val="008D08EF"/>
    <w:rsid w:val="008D28E3"/>
    <w:rsid w:val="008D51EC"/>
    <w:rsid w:val="008D6D8E"/>
    <w:rsid w:val="008E047E"/>
    <w:rsid w:val="008E2067"/>
    <w:rsid w:val="008E37D6"/>
    <w:rsid w:val="008E6E39"/>
    <w:rsid w:val="008E758B"/>
    <w:rsid w:val="008F4494"/>
    <w:rsid w:val="009017EF"/>
    <w:rsid w:val="00901801"/>
    <w:rsid w:val="009059BF"/>
    <w:rsid w:val="00905FB0"/>
    <w:rsid w:val="00914663"/>
    <w:rsid w:val="00925F67"/>
    <w:rsid w:val="00930B90"/>
    <w:rsid w:val="00931FBC"/>
    <w:rsid w:val="009323A0"/>
    <w:rsid w:val="00940DAE"/>
    <w:rsid w:val="0094380F"/>
    <w:rsid w:val="009463DA"/>
    <w:rsid w:val="0094787A"/>
    <w:rsid w:val="00954201"/>
    <w:rsid w:val="0096036C"/>
    <w:rsid w:val="0096392E"/>
    <w:rsid w:val="00967C54"/>
    <w:rsid w:val="00970D1D"/>
    <w:rsid w:val="00971A8C"/>
    <w:rsid w:val="00976F40"/>
    <w:rsid w:val="009774B0"/>
    <w:rsid w:val="00977F12"/>
    <w:rsid w:val="009822ED"/>
    <w:rsid w:val="00984BA8"/>
    <w:rsid w:val="00987822"/>
    <w:rsid w:val="00990AB6"/>
    <w:rsid w:val="00990F08"/>
    <w:rsid w:val="009A2331"/>
    <w:rsid w:val="009A2C91"/>
    <w:rsid w:val="009A6751"/>
    <w:rsid w:val="009B16C1"/>
    <w:rsid w:val="009B509F"/>
    <w:rsid w:val="009C0F5F"/>
    <w:rsid w:val="009C2C34"/>
    <w:rsid w:val="009C6452"/>
    <w:rsid w:val="009D403A"/>
    <w:rsid w:val="009D577F"/>
    <w:rsid w:val="009E17EA"/>
    <w:rsid w:val="009E2342"/>
    <w:rsid w:val="009F1C24"/>
    <w:rsid w:val="009F437D"/>
    <w:rsid w:val="00A0087A"/>
    <w:rsid w:val="00A168C4"/>
    <w:rsid w:val="00A17800"/>
    <w:rsid w:val="00A23141"/>
    <w:rsid w:val="00A2353D"/>
    <w:rsid w:val="00A304BB"/>
    <w:rsid w:val="00A31859"/>
    <w:rsid w:val="00A35CB9"/>
    <w:rsid w:val="00A3767C"/>
    <w:rsid w:val="00A40F45"/>
    <w:rsid w:val="00A42D6B"/>
    <w:rsid w:val="00A50ED3"/>
    <w:rsid w:val="00A613C3"/>
    <w:rsid w:val="00A67779"/>
    <w:rsid w:val="00A803E6"/>
    <w:rsid w:val="00A83E3C"/>
    <w:rsid w:val="00A83FDE"/>
    <w:rsid w:val="00A8401E"/>
    <w:rsid w:val="00A945CB"/>
    <w:rsid w:val="00A97A5C"/>
    <w:rsid w:val="00AA672C"/>
    <w:rsid w:val="00AB2631"/>
    <w:rsid w:val="00AB36B4"/>
    <w:rsid w:val="00AB4428"/>
    <w:rsid w:val="00AD166A"/>
    <w:rsid w:val="00AD5601"/>
    <w:rsid w:val="00AD75C4"/>
    <w:rsid w:val="00AE7513"/>
    <w:rsid w:val="00AF31F0"/>
    <w:rsid w:val="00AF48E3"/>
    <w:rsid w:val="00B00992"/>
    <w:rsid w:val="00B04E0A"/>
    <w:rsid w:val="00B073FE"/>
    <w:rsid w:val="00B105C2"/>
    <w:rsid w:val="00B1717C"/>
    <w:rsid w:val="00B17721"/>
    <w:rsid w:val="00B20CFA"/>
    <w:rsid w:val="00B20DD8"/>
    <w:rsid w:val="00B2293F"/>
    <w:rsid w:val="00B23E62"/>
    <w:rsid w:val="00B24685"/>
    <w:rsid w:val="00B25D08"/>
    <w:rsid w:val="00B2652F"/>
    <w:rsid w:val="00B30D9F"/>
    <w:rsid w:val="00B365E3"/>
    <w:rsid w:val="00B375F7"/>
    <w:rsid w:val="00B41BEA"/>
    <w:rsid w:val="00B42349"/>
    <w:rsid w:val="00B44EC4"/>
    <w:rsid w:val="00B51BC5"/>
    <w:rsid w:val="00B645AC"/>
    <w:rsid w:val="00B6688A"/>
    <w:rsid w:val="00B705E6"/>
    <w:rsid w:val="00B74A29"/>
    <w:rsid w:val="00B7747E"/>
    <w:rsid w:val="00B86E47"/>
    <w:rsid w:val="00BA0750"/>
    <w:rsid w:val="00BA3BBA"/>
    <w:rsid w:val="00BA7513"/>
    <w:rsid w:val="00BB10E5"/>
    <w:rsid w:val="00BB14C4"/>
    <w:rsid w:val="00BB224A"/>
    <w:rsid w:val="00BC27F3"/>
    <w:rsid w:val="00BD07CF"/>
    <w:rsid w:val="00BD49F7"/>
    <w:rsid w:val="00BD7DB2"/>
    <w:rsid w:val="00BE2273"/>
    <w:rsid w:val="00BE7B34"/>
    <w:rsid w:val="00C05AB4"/>
    <w:rsid w:val="00C05FB8"/>
    <w:rsid w:val="00C07B80"/>
    <w:rsid w:val="00C15D36"/>
    <w:rsid w:val="00C212EA"/>
    <w:rsid w:val="00C27ACC"/>
    <w:rsid w:val="00C36AA9"/>
    <w:rsid w:val="00C43696"/>
    <w:rsid w:val="00C43E55"/>
    <w:rsid w:val="00C43FF4"/>
    <w:rsid w:val="00C56153"/>
    <w:rsid w:val="00C63D1C"/>
    <w:rsid w:val="00C65183"/>
    <w:rsid w:val="00C65512"/>
    <w:rsid w:val="00C72B04"/>
    <w:rsid w:val="00C737C0"/>
    <w:rsid w:val="00C747E5"/>
    <w:rsid w:val="00C76EB0"/>
    <w:rsid w:val="00C82A05"/>
    <w:rsid w:val="00C92213"/>
    <w:rsid w:val="00C93A20"/>
    <w:rsid w:val="00C95BF3"/>
    <w:rsid w:val="00CA43C9"/>
    <w:rsid w:val="00CA624D"/>
    <w:rsid w:val="00CB3389"/>
    <w:rsid w:val="00CB6D5E"/>
    <w:rsid w:val="00CC092E"/>
    <w:rsid w:val="00CC511C"/>
    <w:rsid w:val="00CD4AA6"/>
    <w:rsid w:val="00CD4D11"/>
    <w:rsid w:val="00CD4FEC"/>
    <w:rsid w:val="00CD74D3"/>
    <w:rsid w:val="00CD78D4"/>
    <w:rsid w:val="00CE2EB1"/>
    <w:rsid w:val="00CE70F1"/>
    <w:rsid w:val="00CF487C"/>
    <w:rsid w:val="00D00457"/>
    <w:rsid w:val="00D02AEE"/>
    <w:rsid w:val="00D07AAA"/>
    <w:rsid w:val="00D11909"/>
    <w:rsid w:val="00D1426A"/>
    <w:rsid w:val="00D163A7"/>
    <w:rsid w:val="00D23D7E"/>
    <w:rsid w:val="00D27524"/>
    <w:rsid w:val="00D34C70"/>
    <w:rsid w:val="00D3661F"/>
    <w:rsid w:val="00D3691E"/>
    <w:rsid w:val="00D4195F"/>
    <w:rsid w:val="00D43804"/>
    <w:rsid w:val="00D43B8C"/>
    <w:rsid w:val="00D467A2"/>
    <w:rsid w:val="00D52841"/>
    <w:rsid w:val="00D538B4"/>
    <w:rsid w:val="00D55D7D"/>
    <w:rsid w:val="00D61CED"/>
    <w:rsid w:val="00D62905"/>
    <w:rsid w:val="00D64CA1"/>
    <w:rsid w:val="00D66668"/>
    <w:rsid w:val="00D8029E"/>
    <w:rsid w:val="00D86651"/>
    <w:rsid w:val="00D9157C"/>
    <w:rsid w:val="00D924AD"/>
    <w:rsid w:val="00D96ACC"/>
    <w:rsid w:val="00DA0A31"/>
    <w:rsid w:val="00DA1570"/>
    <w:rsid w:val="00DA20A7"/>
    <w:rsid w:val="00DA24A6"/>
    <w:rsid w:val="00DC27B7"/>
    <w:rsid w:val="00DC6FAF"/>
    <w:rsid w:val="00DC7679"/>
    <w:rsid w:val="00DD3F3F"/>
    <w:rsid w:val="00DE4168"/>
    <w:rsid w:val="00DF0540"/>
    <w:rsid w:val="00DF2E0D"/>
    <w:rsid w:val="00DF3DEF"/>
    <w:rsid w:val="00E02D62"/>
    <w:rsid w:val="00E12C8B"/>
    <w:rsid w:val="00E146E3"/>
    <w:rsid w:val="00E15487"/>
    <w:rsid w:val="00E15DEC"/>
    <w:rsid w:val="00E17792"/>
    <w:rsid w:val="00E21A93"/>
    <w:rsid w:val="00E21BAE"/>
    <w:rsid w:val="00E237B6"/>
    <w:rsid w:val="00E341B2"/>
    <w:rsid w:val="00E435BB"/>
    <w:rsid w:val="00E469A1"/>
    <w:rsid w:val="00E5025D"/>
    <w:rsid w:val="00E522D9"/>
    <w:rsid w:val="00E52C8D"/>
    <w:rsid w:val="00E635E7"/>
    <w:rsid w:val="00E6488C"/>
    <w:rsid w:val="00E65FDC"/>
    <w:rsid w:val="00E679E0"/>
    <w:rsid w:val="00E71C79"/>
    <w:rsid w:val="00E76AF8"/>
    <w:rsid w:val="00E8073A"/>
    <w:rsid w:val="00E82D37"/>
    <w:rsid w:val="00E87E5D"/>
    <w:rsid w:val="00E914A0"/>
    <w:rsid w:val="00E92F83"/>
    <w:rsid w:val="00E9797F"/>
    <w:rsid w:val="00E97995"/>
    <w:rsid w:val="00EA3B0D"/>
    <w:rsid w:val="00EA554E"/>
    <w:rsid w:val="00EA7AF9"/>
    <w:rsid w:val="00EB2F05"/>
    <w:rsid w:val="00EB3888"/>
    <w:rsid w:val="00EB3A8C"/>
    <w:rsid w:val="00EC0EA6"/>
    <w:rsid w:val="00EC1759"/>
    <w:rsid w:val="00EC1871"/>
    <w:rsid w:val="00EC1BB6"/>
    <w:rsid w:val="00EC4075"/>
    <w:rsid w:val="00ED0CBA"/>
    <w:rsid w:val="00ED7A93"/>
    <w:rsid w:val="00EE039F"/>
    <w:rsid w:val="00EE0693"/>
    <w:rsid w:val="00EE2C5F"/>
    <w:rsid w:val="00EE3C09"/>
    <w:rsid w:val="00EE7864"/>
    <w:rsid w:val="00EF16CD"/>
    <w:rsid w:val="00EF3408"/>
    <w:rsid w:val="00EF4EE8"/>
    <w:rsid w:val="00F00923"/>
    <w:rsid w:val="00F00B75"/>
    <w:rsid w:val="00F0294C"/>
    <w:rsid w:val="00F04709"/>
    <w:rsid w:val="00F05B96"/>
    <w:rsid w:val="00F0636B"/>
    <w:rsid w:val="00F15F05"/>
    <w:rsid w:val="00F22530"/>
    <w:rsid w:val="00F2717E"/>
    <w:rsid w:val="00F278F0"/>
    <w:rsid w:val="00F41CC7"/>
    <w:rsid w:val="00F56A88"/>
    <w:rsid w:val="00F57A1D"/>
    <w:rsid w:val="00F64DD5"/>
    <w:rsid w:val="00F65C9E"/>
    <w:rsid w:val="00F73C57"/>
    <w:rsid w:val="00F80F83"/>
    <w:rsid w:val="00F83BC9"/>
    <w:rsid w:val="00F85184"/>
    <w:rsid w:val="00F90D30"/>
    <w:rsid w:val="00FA231B"/>
    <w:rsid w:val="00FA4B67"/>
    <w:rsid w:val="00FA67CB"/>
    <w:rsid w:val="00FB02BF"/>
    <w:rsid w:val="00FB2214"/>
    <w:rsid w:val="00FB3755"/>
    <w:rsid w:val="00FB6301"/>
    <w:rsid w:val="00FC7079"/>
    <w:rsid w:val="00FC7F71"/>
    <w:rsid w:val="00FD1040"/>
    <w:rsid w:val="00FD25DA"/>
    <w:rsid w:val="00FD2B6E"/>
    <w:rsid w:val="00FD7228"/>
    <w:rsid w:val="00FD74F9"/>
    <w:rsid w:val="00FE0D4B"/>
    <w:rsid w:val="00FE2DB0"/>
    <w:rsid w:val="00FE3606"/>
    <w:rsid w:val="00FF0FCA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1859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31859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31859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31859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31859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31859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31859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31859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31859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31859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31859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A31859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31859"/>
    <w:rPr>
      <w:color w:val="0000FF"/>
      <w:u w:val="single"/>
    </w:rPr>
  </w:style>
  <w:style w:type="paragraph" w:styleId="BlockText">
    <w:name w:val="Block Text"/>
    <w:basedOn w:val="Normal"/>
    <w:rsid w:val="00A31859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31859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norm">
    <w:name w:val="norm"/>
    <w:basedOn w:val="Normal"/>
    <w:link w:val="normChar"/>
    <w:rsid w:val="006960BA"/>
    <w:pPr>
      <w:spacing w:line="480" w:lineRule="auto"/>
      <w:ind w:firstLine="709"/>
      <w:jc w:val="both"/>
    </w:pPr>
    <w:rPr>
      <w:rFonts w:ascii="Arial Armenian" w:hAnsi="Arial Armenian"/>
      <w:sz w:val="22"/>
      <w:szCs w:val="24"/>
      <w:lang w:val="en-US"/>
    </w:rPr>
  </w:style>
  <w:style w:type="character" w:customStyle="1" w:styleId="normChar">
    <w:name w:val="norm Char"/>
    <w:basedOn w:val="DefaultParagraphFont"/>
    <w:link w:val="norm"/>
    <w:locked/>
    <w:rsid w:val="006960BA"/>
    <w:rPr>
      <w:rFonts w:ascii="Arial Armenian" w:hAnsi="Arial Armenian"/>
      <w:sz w:val="22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1717C"/>
    <w:rPr>
      <w:lang w:val="en-GB"/>
    </w:rPr>
  </w:style>
  <w:style w:type="character" w:styleId="Strong">
    <w:name w:val="Strong"/>
    <w:basedOn w:val="DefaultParagraphFont"/>
    <w:uiPriority w:val="22"/>
    <w:qFormat/>
    <w:rsid w:val="00F83BC9"/>
    <w:rPr>
      <w:b/>
      <w:bCs/>
    </w:rPr>
  </w:style>
  <w:style w:type="paragraph" w:styleId="NormalWeb">
    <w:name w:val="Normal (Web)"/>
    <w:basedOn w:val="Normal"/>
    <w:rsid w:val="006709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NoSpacing">
    <w:name w:val="No Spacing"/>
    <w:uiPriority w:val="1"/>
    <w:qFormat/>
    <w:rsid w:val="0030129B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4D22-4844-46F2-A243-ACABF322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keywords>https:/mul2-lori.gov.am/tasks/32638/oneclick/cucak.docx?token=22ec33b21499fd76561481183224f247</cp:keywords>
  <cp:lastModifiedBy>user</cp:lastModifiedBy>
  <cp:revision>2</cp:revision>
  <cp:lastPrinted>2019-07-17T12:40:00Z</cp:lastPrinted>
  <dcterms:created xsi:type="dcterms:W3CDTF">2019-08-01T13:16:00Z</dcterms:created>
  <dcterms:modified xsi:type="dcterms:W3CDTF">2019-08-01T13:16:00Z</dcterms:modified>
</cp:coreProperties>
</file>